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AFB4" w14:textId="6BD5829E" w:rsidR="006F3DF2" w:rsidRPr="0075478C" w:rsidRDefault="006F3DF2" w:rsidP="001D582D">
      <w:pPr>
        <w:jc w:val="center"/>
        <w:rPr>
          <w:rFonts w:ascii="Calibri" w:hAnsi="Calibri" w:cs="Calibri"/>
          <w:b/>
          <w:sz w:val="28"/>
        </w:rPr>
      </w:pPr>
      <w:r w:rsidRPr="0075478C">
        <w:rPr>
          <w:rFonts w:ascii="Calibri" w:hAnsi="Calibri" w:cs="Calibri"/>
          <w:b/>
          <w:sz w:val="28"/>
        </w:rPr>
        <w:t xml:space="preserve">PODATKI O </w:t>
      </w:r>
      <w:r w:rsidR="00E22CBF">
        <w:rPr>
          <w:rFonts w:ascii="Calibri" w:hAnsi="Calibri" w:cs="Calibri"/>
          <w:b/>
          <w:sz w:val="28"/>
        </w:rPr>
        <w:t>TABORU</w:t>
      </w:r>
    </w:p>
    <w:p w14:paraId="740A621B" w14:textId="77777777" w:rsidR="00893BA3" w:rsidRPr="0075478C" w:rsidRDefault="00893BA3" w:rsidP="0008260F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14:paraId="0B7DF779" w14:textId="77777777" w:rsidTr="0075478C">
        <w:tc>
          <w:tcPr>
            <w:tcW w:w="2660" w:type="dxa"/>
            <w:gridSpan w:val="2"/>
            <w:shd w:val="clear" w:color="auto" w:fill="auto"/>
          </w:tcPr>
          <w:p w14:paraId="4D629E38" w14:textId="77777777" w:rsidR="00893BA3" w:rsidRPr="0075478C" w:rsidRDefault="006D6D32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iv teča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/>
          </w:tcPr>
          <w:p w14:paraId="5B5CA049" w14:textId="440B4EDB" w:rsidR="00893BA3" w:rsidRPr="00E22CBF" w:rsidRDefault="00E22CBF" w:rsidP="00476DD6">
            <w:pPr>
              <w:rPr>
                <w:rFonts w:asciiTheme="minorHAnsi" w:hAnsiTheme="minorHAnsi" w:cstheme="minorHAnsi"/>
              </w:rPr>
            </w:pPr>
            <w:r w:rsidRPr="00E22CBF">
              <w:rPr>
                <w:rFonts w:asciiTheme="minorHAnsi" w:hAnsiTheme="minorHAnsi" w:cstheme="minorHAnsi"/>
                <w:b/>
                <w:sz w:val="22"/>
                <w:szCs w:val="22"/>
              </w:rPr>
              <w:t>Tabor mladih alpinistov v kopni skali - Kamniško sedlo 202</w:t>
            </w:r>
            <w:r w:rsidR="00F1485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893BA3" w14:paraId="29B982E2" w14:textId="77777777" w:rsidTr="0075478C">
        <w:tc>
          <w:tcPr>
            <w:tcW w:w="2660" w:type="dxa"/>
            <w:gridSpan w:val="2"/>
            <w:shd w:val="clear" w:color="auto" w:fill="auto"/>
          </w:tcPr>
          <w:p w14:paraId="7A8BA675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Kraj in datum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</w:tcPr>
          <w:p w14:paraId="5A7DDDF9" w14:textId="77777777" w:rsidR="00893BA3" w:rsidRPr="0075478C" w:rsidRDefault="00A81DBC" w:rsidP="009179A5">
            <w:pPr>
              <w:rPr>
                <w:rFonts w:ascii="Calibri" w:hAnsi="Calibri" w:cs="Calibri"/>
                <w:b/>
                <w:sz w:val="22"/>
              </w:rPr>
            </w:pPr>
            <w:r w:rsidRPr="0075478C">
              <w:rPr>
                <w:rFonts w:ascii="Calibri" w:hAnsi="Calibri" w:cs="Calibri"/>
                <w:b/>
                <w:sz w:val="22"/>
              </w:rPr>
              <w:t>V razpisu</w:t>
            </w:r>
          </w:p>
        </w:tc>
      </w:tr>
      <w:tr w:rsidR="00893BA3" w14:paraId="4E850642" w14:textId="77777777" w:rsidTr="0075478C">
        <w:tc>
          <w:tcPr>
            <w:tcW w:w="1951" w:type="dxa"/>
            <w:shd w:val="clear" w:color="auto" w:fill="auto"/>
          </w:tcPr>
          <w:p w14:paraId="4CDEE162" w14:textId="77777777" w:rsidR="00893BA3" w:rsidRPr="0075478C" w:rsidRDefault="00893BA3" w:rsidP="006D6D32">
            <w:pPr>
              <w:rPr>
                <w:rFonts w:ascii="Calibri" w:hAnsi="Calibri" w:cs="Calibri"/>
                <w:b/>
              </w:rPr>
            </w:pPr>
            <w:r w:rsidRPr="0075478C">
              <w:rPr>
                <w:rFonts w:ascii="Calibri" w:hAnsi="Calibri" w:cs="Calibri"/>
                <w:b/>
              </w:rPr>
              <w:t xml:space="preserve">Vodja </w:t>
            </w:r>
            <w:r w:rsidR="006D6D32">
              <w:rPr>
                <w:rFonts w:ascii="Calibri" w:hAnsi="Calibri" w:cs="Calibri"/>
                <w:b/>
              </w:rPr>
              <w:t>tečaja</w:t>
            </w:r>
            <w:r w:rsidRPr="0075478C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1D7938CE" w14:textId="023F40C3" w:rsidR="00893BA3" w:rsidRPr="0075478C" w:rsidRDefault="00C20AC1" w:rsidP="009179A5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Janez Toni</w:t>
            </w:r>
          </w:p>
        </w:tc>
      </w:tr>
    </w:tbl>
    <w:p w14:paraId="604E007F" w14:textId="77777777" w:rsidR="00893BA3" w:rsidRPr="0075478C" w:rsidRDefault="00893BA3" w:rsidP="0008260F">
      <w:pPr>
        <w:rPr>
          <w:rFonts w:ascii="Calibri" w:hAnsi="Calibri" w:cs="Calibri"/>
          <w:b/>
          <w:sz w:val="24"/>
          <w:szCs w:val="24"/>
        </w:rPr>
      </w:pPr>
    </w:p>
    <w:p w14:paraId="2B75DEE8" w14:textId="77777777" w:rsidR="006F3DF2" w:rsidRPr="0075478C" w:rsidRDefault="006F3DF2" w:rsidP="00E509A3">
      <w:pPr>
        <w:jc w:val="center"/>
        <w:rPr>
          <w:rFonts w:ascii="Calibri" w:hAnsi="Calibri" w:cs="Calibri"/>
          <w:b/>
          <w:sz w:val="36"/>
          <w:szCs w:val="36"/>
        </w:rPr>
      </w:pPr>
      <w:r w:rsidRPr="0075478C">
        <w:rPr>
          <w:rFonts w:ascii="Calibri" w:hAnsi="Calibri" w:cs="Calibri"/>
          <w:b/>
          <w:sz w:val="36"/>
          <w:szCs w:val="36"/>
        </w:rPr>
        <w:t>PRIJAVNICA - OSEBNI LIST UDELEŽENCA</w:t>
      </w:r>
    </w:p>
    <w:p w14:paraId="63F52ACB" w14:textId="77777777" w:rsidR="006F3DF2" w:rsidRPr="0075478C" w:rsidRDefault="006F3DF2" w:rsidP="009179A5">
      <w:pPr>
        <w:rPr>
          <w:rFonts w:ascii="Calibri" w:hAnsi="Calibri" w:cs="Calibri"/>
          <w:b/>
        </w:rPr>
      </w:pPr>
      <w:r w:rsidRPr="0075478C">
        <w:rPr>
          <w:rFonts w:ascii="Calibri" w:hAnsi="Calibri" w:cs="Calibri"/>
          <w:b/>
        </w:rPr>
        <w:t>Podatki o kandidatu:</w:t>
      </w:r>
    </w:p>
    <w:p w14:paraId="4F7796A5" w14:textId="77777777" w:rsidR="006F3DF2" w:rsidRPr="0075478C" w:rsidRDefault="006F3DF2" w:rsidP="009179A5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1843"/>
        <w:gridCol w:w="103"/>
        <w:gridCol w:w="322"/>
        <w:gridCol w:w="567"/>
        <w:gridCol w:w="284"/>
        <w:gridCol w:w="965"/>
        <w:gridCol w:w="3571"/>
      </w:tblGrid>
      <w:tr w:rsidR="00893BA3" w14:paraId="24FD0A4A" w14:textId="77777777" w:rsidTr="00476DD6">
        <w:tc>
          <w:tcPr>
            <w:tcW w:w="1668" w:type="dxa"/>
            <w:gridSpan w:val="3"/>
            <w:shd w:val="clear" w:color="auto" w:fill="auto"/>
          </w:tcPr>
          <w:p w14:paraId="39DB1D2C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IME IN PRIIMEK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  <w:shd w:val="clear" w:color="auto" w:fill="FABF8F"/>
          </w:tcPr>
          <w:p w14:paraId="25FAE3AC" w14:textId="627C2466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893BA3" w14:paraId="28E204F1" w14:textId="77777777" w:rsidTr="00476DD6">
        <w:tc>
          <w:tcPr>
            <w:tcW w:w="1951" w:type="dxa"/>
            <w:gridSpan w:val="5"/>
            <w:shd w:val="clear" w:color="auto" w:fill="auto"/>
          </w:tcPr>
          <w:p w14:paraId="1A807354" w14:textId="2E9D88AA" w:rsidR="00893BA3" w:rsidRPr="0075478C" w:rsidRDefault="00F1485B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ŠO</w:t>
            </w:r>
          </w:p>
        </w:tc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14:paraId="4CD52B11" w14:textId="5BCE6086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93BA3" w14:paraId="0582247B" w14:textId="77777777" w:rsidTr="00476DD6">
        <w:tc>
          <w:tcPr>
            <w:tcW w:w="2943" w:type="dxa"/>
            <w:gridSpan w:val="6"/>
            <w:shd w:val="clear" w:color="auto" w:fill="auto"/>
          </w:tcPr>
          <w:p w14:paraId="01E45C42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NASLOV STALNEGA BIVALIŠČA</w:t>
            </w:r>
          </w:p>
        </w:tc>
        <w:tc>
          <w:tcPr>
            <w:tcW w:w="765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30B40720" w14:textId="70006030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6D54AC6C" w14:textId="77777777" w:rsidTr="00476DD6">
        <w:tc>
          <w:tcPr>
            <w:tcW w:w="1951" w:type="dxa"/>
            <w:gridSpan w:val="5"/>
            <w:shd w:val="clear" w:color="auto" w:fill="auto"/>
          </w:tcPr>
          <w:p w14:paraId="6CBE4298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5A0DBF19" w14:textId="43E780A0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</w:tcPr>
          <w:p w14:paraId="5C6901EA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POŠTA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14:paraId="437B540F" w14:textId="2702F51B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893BA3" w14:paraId="0B36755C" w14:textId="77777777" w:rsidTr="00476DD6">
        <w:tc>
          <w:tcPr>
            <w:tcW w:w="1809" w:type="dxa"/>
            <w:gridSpan w:val="4"/>
            <w:shd w:val="clear" w:color="auto" w:fill="auto"/>
          </w:tcPr>
          <w:p w14:paraId="6467976E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14:paraId="75293BE3" w14:textId="0AA300B3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173" w:type="dxa"/>
            <w:gridSpan w:val="3"/>
            <w:shd w:val="clear" w:color="auto" w:fill="auto"/>
          </w:tcPr>
          <w:p w14:paraId="49EB6701" w14:textId="77777777" w:rsidR="00893BA3" w:rsidRPr="0075478C" w:rsidRDefault="00893B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E- POŠTA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14:paraId="66DB6ECC" w14:textId="084F298C" w:rsidR="00893BA3" w:rsidRPr="0075478C" w:rsidRDefault="002C7858" w:rsidP="0075478C">
            <w:pPr>
              <w:spacing w:line="276" w:lineRule="auto"/>
              <w:rPr>
                <w:rFonts w:ascii="Calibri" w:hAnsi="Calibri" w:cs="Calibri"/>
                <w:color w:val="4F81BD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509A3" w:rsidRPr="0075478C">
              <w:rPr>
                <w:rFonts w:ascii="Calibri" w:hAnsi="Calibri" w:cs="Calibri"/>
                <w:color w:val="4F81BD"/>
                <w:sz w:val="22"/>
                <w:szCs w:val="22"/>
              </w:rPr>
              <w:t>obvezno izpolniti</w:t>
            </w:r>
          </w:p>
        </w:tc>
      </w:tr>
      <w:tr w:rsidR="00172931" w14:paraId="3442C7BD" w14:textId="77777777" w:rsidTr="00476DD6">
        <w:tc>
          <w:tcPr>
            <w:tcW w:w="1526" w:type="dxa"/>
            <w:gridSpan w:val="2"/>
            <w:shd w:val="clear" w:color="auto" w:fill="auto"/>
          </w:tcPr>
          <w:p w14:paraId="4340F774" w14:textId="77777777" w:rsidR="00172931" w:rsidRPr="0075478C" w:rsidRDefault="0017293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/>
          </w:tcPr>
          <w:p w14:paraId="2E61FD5A" w14:textId="03C4455C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04121DE" w14:textId="77777777" w:rsidR="00172931" w:rsidRPr="0075478C" w:rsidRDefault="00172931" w:rsidP="0075478C">
            <w:pPr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DATUM ROJSTVA</w:t>
            </w:r>
          </w:p>
        </w:tc>
        <w:tc>
          <w:tcPr>
            <w:tcW w:w="3571" w:type="dxa"/>
            <w:tcBorders>
              <w:bottom w:val="single" w:sz="4" w:space="0" w:color="auto"/>
            </w:tcBorders>
            <w:shd w:val="clear" w:color="auto" w:fill="FABF8F"/>
          </w:tcPr>
          <w:p w14:paraId="5DBCEFA7" w14:textId="38476D7B" w:rsidR="00172931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509A3" w14:paraId="332A4EE5" w14:textId="77777777" w:rsidTr="00A65781">
        <w:trPr>
          <w:gridAfter w:val="6"/>
          <w:wAfter w:w="5812" w:type="dxa"/>
        </w:trPr>
        <w:tc>
          <w:tcPr>
            <w:tcW w:w="779" w:type="dxa"/>
            <w:shd w:val="clear" w:color="auto" w:fill="auto"/>
          </w:tcPr>
          <w:p w14:paraId="00F57F5F" w14:textId="77777777" w:rsidR="00E509A3" w:rsidRPr="0075478C" w:rsidRDefault="00E509A3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SPOL</w:t>
            </w:r>
          </w:p>
        </w:tc>
        <w:bookmarkStart w:id="1" w:name="OLE_LINK15"/>
        <w:bookmarkStart w:id="2" w:name="OLE_LINK16"/>
        <w:tc>
          <w:tcPr>
            <w:tcW w:w="4007" w:type="dxa"/>
            <w:gridSpan w:val="6"/>
            <w:tcBorders>
              <w:bottom w:val="single" w:sz="4" w:space="0" w:color="auto"/>
            </w:tcBorders>
            <w:shd w:val="clear" w:color="auto" w:fill="FABF8F"/>
            <w:vAlign w:val="bottom"/>
          </w:tcPr>
          <w:p w14:paraId="65240D97" w14:textId="6228B593" w:rsidR="00E509A3" w:rsidRPr="0075478C" w:rsidRDefault="00D92099" w:rsidP="006B6902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1485B"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1485B" w:rsidRPr="0075478C">
              <w:rPr>
                <w:rFonts w:ascii="Calibri" w:hAnsi="Calibri" w:cs="Calibri"/>
                <w:b/>
                <w:sz w:val="22"/>
                <w:szCs w:val="16"/>
              </w:rPr>
            </w:r>
            <w:r w:rsidR="00000000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  <w:bookmarkEnd w:id="1"/>
            <w:bookmarkEnd w:id="2"/>
          </w:p>
        </w:tc>
      </w:tr>
      <w:tr w:rsidR="005F7BF8" w14:paraId="57645107" w14:textId="77777777" w:rsidTr="00A65781">
        <w:tc>
          <w:tcPr>
            <w:tcW w:w="4786" w:type="dxa"/>
            <w:gridSpan w:val="7"/>
            <w:shd w:val="clear" w:color="auto" w:fill="auto"/>
          </w:tcPr>
          <w:p w14:paraId="792181DA" w14:textId="77777777" w:rsidR="005F7BF8" w:rsidRPr="0075478C" w:rsidRDefault="005F7BF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PLANINSKEGA DRUŠT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57F8029" w14:textId="54E76F73" w:rsidR="005F7BF8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77437995" w14:textId="77777777" w:rsidTr="00A65781">
        <w:tc>
          <w:tcPr>
            <w:tcW w:w="4786" w:type="dxa"/>
            <w:gridSpan w:val="7"/>
            <w:shd w:val="clear" w:color="auto" w:fill="auto"/>
          </w:tcPr>
          <w:p w14:paraId="3E8552DC" w14:textId="77777777" w:rsidR="00A81DBC" w:rsidRPr="0075478C" w:rsidRDefault="00A81DBC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sz w:val="22"/>
                <w:szCs w:val="22"/>
              </w:rPr>
              <w:t>ČLAN ALPINISTIČNEGA KOLEKTIVA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1BC8892E" w14:textId="47687E13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81DBC" w14:paraId="3BD92A55" w14:textId="77777777" w:rsidTr="00A65781">
        <w:tc>
          <w:tcPr>
            <w:tcW w:w="4786" w:type="dxa"/>
            <w:gridSpan w:val="7"/>
            <w:shd w:val="clear" w:color="auto" w:fill="auto"/>
          </w:tcPr>
          <w:p w14:paraId="729C3B18" w14:textId="77777777" w:rsidR="00A81DBC" w:rsidRPr="0075478C" w:rsidRDefault="006D6D32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O VPISA V ALPINISTIČNO ŠOLO</w:t>
            </w:r>
          </w:p>
        </w:tc>
        <w:tc>
          <w:tcPr>
            <w:tcW w:w="5812" w:type="dxa"/>
            <w:gridSpan w:val="6"/>
            <w:shd w:val="clear" w:color="auto" w:fill="FABF8F"/>
          </w:tcPr>
          <w:p w14:paraId="6E93EC32" w14:textId="7BFB06F6" w:rsidR="00A81DBC" w:rsidRPr="0075478C" w:rsidRDefault="002C7858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65781" w14:paraId="20E0E4B1" w14:textId="77777777" w:rsidTr="00A65781">
        <w:tc>
          <w:tcPr>
            <w:tcW w:w="4786" w:type="dxa"/>
            <w:gridSpan w:val="7"/>
            <w:shd w:val="clear" w:color="auto" w:fill="auto"/>
          </w:tcPr>
          <w:p w14:paraId="28AF3CD2" w14:textId="15EBC13F" w:rsidR="00A65781" w:rsidRDefault="00A65781" w:rsidP="00476DD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BNOSTI GLEDE PREHRANE (vpišite le, če so!)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14:paraId="65BD0E77" w14:textId="05E4B0A0" w:rsidR="00A65781" w:rsidRDefault="00A65781" w:rsidP="0075478C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539D593" w14:textId="20827B13" w:rsidR="005F7BF8" w:rsidRDefault="00E22CBF" w:rsidP="009179A5">
      <w:pPr>
        <w:rPr>
          <w:rFonts w:ascii="Calibri" w:hAnsi="Calibri" w:cs="Calibri"/>
          <w:b/>
        </w:rPr>
      </w:pPr>
      <w:r w:rsidRPr="00E22CBF">
        <w:rPr>
          <w:rFonts w:ascii="Calibri" w:hAnsi="Calibri" w:cs="Calibri"/>
          <w:b/>
          <w:highlight w:val="yellow"/>
        </w:rPr>
        <w:t>Izpolnijo samo inštruktorji, ki se prijavljajo, da bodo sodelovali na taboru!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521"/>
      </w:tblGrid>
      <w:tr w:rsidR="00E22CBF" w14:paraId="62CFE3F9" w14:textId="77777777" w:rsidTr="00F1485B">
        <w:tc>
          <w:tcPr>
            <w:tcW w:w="4077" w:type="dxa"/>
            <w:shd w:val="clear" w:color="auto" w:fill="auto"/>
          </w:tcPr>
          <w:p w14:paraId="08E7548B" w14:textId="68EF4A6D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SKA ŠTEVILKA AVTOMOBILA</w:t>
            </w:r>
          </w:p>
        </w:tc>
        <w:bookmarkStart w:id="3" w:name="OLE_LINK13"/>
        <w:bookmarkStart w:id="4" w:name="OLE_LINK14"/>
        <w:tc>
          <w:tcPr>
            <w:tcW w:w="652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DA30A53" w14:textId="2DB1A4FE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1485B"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"/>
            <w:bookmarkEnd w:id="4"/>
          </w:p>
        </w:tc>
      </w:tr>
      <w:tr w:rsidR="00E22CBF" w14:paraId="3E0FC1DE" w14:textId="77777777" w:rsidTr="00F1485B">
        <w:tc>
          <w:tcPr>
            <w:tcW w:w="4077" w:type="dxa"/>
            <w:shd w:val="clear" w:color="auto" w:fill="auto"/>
          </w:tcPr>
          <w:p w14:paraId="5C69AEC8" w14:textId="6464039B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ŠT. OSEBNEGA RAČUN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631B00" w14:textId="5A7B34B8" w:rsidR="00E22CBF" w:rsidRPr="0075478C" w:rsidRDefault="00E22CBF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1485B" w14:paraId="25FE2ED9" w14:textId="77777777" w:rsidTr="00F1485B">
        <w:tc>
          <w:tcPr>
            <w:tcW w:w="4077" w:type="dxa"/>
            <w:shd w:val="clear" w:color="auto" w:fill="auto"/>
          </w:tcPr>
          <w:p w14:paraId="633BD45B" w14:textId="4B633382" w:rsidR="00F1485B" w:rsidRDefault="00F1485B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včna številka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94E9030" w14:textId="4865140F" w:rsidR="00F1485B" w:rsidRDefault="00F1485B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1485B" w14:paraId="3C4A6E1D" w14:textId="77777777" w:rsidTr="00F1485B">
        <w:tc>
          <w:tcPr>
            <w:tcW w:w="4077" w:type="dxa"/>
            <w:shd w:val="clear" w:color="auto" w:fill="auto"/>
          </w:tcPr>
          <w:p w14:paraId="459C1795" w14:textId="4888088F" w:rsidR="00F1485B" w:rsidRDefault="00F1485B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 rezident RS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04182FA" w14:textId="62FB4774" w:rsidR="00F1485B" w:rsidRDefault="00F1485B" w:rsidP="00FF2EB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16"/>
              </w:rPr>
              <w:t>DA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           </w: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</w:r>
            <w:r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Pr="0075478C">
              <w:rPr>
                <w:rFonts w:ascii="Calibri" w:hAnsi="Calibri" w:cs="Calibri"/>
                <w:b/>
                <w:sz w:val="2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16"/>
              </w:rPr>
              <w:t>NE</w:t>
            </w:r>
          </w:p>
        </w:tc>
      </w:tr>
    </w:tbl>
    <w:p w14:paraId="66FA2DEF" w14:textId="77777777" w:rsidR="006D6D32" w:rsidRDefault="006D6D32" w:rsidP="006D6D32">
      <w:pPr>
        <w:rPr>
          <w:rFonts w:ascii="Calibri" w:hAnsi="Calibri"/>
          <w:i/>
          <w:sz w:val="22"/>
          <w:szCs w:val="28"/>
        </w:rPr>
      </w:pPr>
    </w:p>
    <w:p w14:paraId="26C10EAE" w14:textId="77777777" w:rsidR="006D6D32" w:rsidRPr="0075478C" w:rsidRDefault="006D6D32" w:rsidP="006D6D32"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5 vzponov (kopni ali zimski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2"/>
        <w:gridCol w:w="2128"/>
        <w:gridCol w:w="900"/>
        <w:gridCol w:w="900"/>
        <w:gridCol w:w="1800"/>
        <w:gridCol w:w="3290"/>
      </w:tblGrid>
      <w:tr w:rsidR="006D6D32" w:rsidRPr="0075478C" w14:paraId="34551CFC" w14:textId="77777777" w:rsidTr="008838AF">
        <w:tc>
          <w:tcPr>
            <w:tcW w:w="468" w:type="dxa"/>
            <w:shd w:val="clear" w:color="auto" w:fill="E0E0E0"/>
          </w:tcPr>
          <w:p w14:paraId="575CEF6B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Št.</w:t>
            </w:r>
          </w:p>
        </w:tc>
        <w:tc>
          <w:tcPr>
            <w:tcW w:w="1112" w:type="dxa"/>
            <w:shd w:val="clear" w:color="auto" w:fill="E0E0E0"/>
          </w:tcPr>
          <w:p w14:paraId="2359BD48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Datum</w:t>
            </w:r>
          </w:p>
        </w:tc>
        <w:tc>
          <w:tcPr>
            <w:tcW w:w="2128" w:type="dxa"/>
            <w:shd w:val="clear" w:color="auto" w:fill="E0E0E0"/>
          </w:tcPr>
          <w:p w14:paraId="44BF2B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Gora/stena/smer</w:t>
            </w:r>
          </w:p>
        </w:tc>
        <w:tc>
          <w:tcPr>
            <w:tcW w:w="900" w:type="dxa"/>
            <w:shd w:val="clear" w:color="auto" w:fill="E0E0E0"/>
          </w:tcPr>
          <w:p w14:paraId="74FD5DBA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Ocena</w:t>
            </w:r>
          </w:p>
        </w:tc>
        <w:tc>
          <w:tcPr>
            <w:tcW w:w="900" w:type="dxa"/>
            <w:shd w:val="clear" w:color="auto" w:fill="E0E0E0"/>
          </w:tcPr>
          <w:p w14:paraId="37019CA3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Višina</w:t>
            </w:r>
          </w:p>
        </w:tc>
        <w:tc>
          <w:tcPr>
            <w:tcW w:w="1800" w:type="dxa"/>
            <w:shd w:val="clear" w:color="auto" w:fill="E0E0E0"/>
          </w:tcPr>
          <w:p w14:paraId="53E2DAA0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soplezalec</w:t>
            </w:r>
          </w:p>
          <w:p w14:paraId="40EA1BEB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90" w:type="dxa"/>
            <w:shd w:val="clear" w:color="auto" w:fill="E0E0E0"/>
          </w:tcPr>
          <w:p w14:paraId="703DE082" w14:textId="77777777" w:rsidR="006D6D32" w:rsidRPr="0075478C" w:rsidRDefault="006D6D32" w:rsidP="008838AF">
            <w:pPr>
              <w:jc w:val="center"/>
              <w:rPr>
                <w:rFonts w:ascii="Calibri" w:hAnsi="Calibri" w:cs="Tahoma"/>
              </w:rPr>
            </w:pPr>
            <w:r w:rsidRPr="0075478C">
              <w:rPr>
                <w:rFonts w:ascii="Calibri" w:hAnsi="Calibri" w:cs="Tahoma"/>
              </w:rPr>
              <w:t>Plezal kot: (označi)</w:t>
            </w:r>
          </w:p>
          <w:p w14:paraId="10DAC8C6" w14:textId="77777777" w:rsidR="006D6D32" w:rsidRPr="0075478C" w:rsidRDefault="006D6D32" w:rsidP="008838AF">
            <w:pPr>
              <w:jc w:val="center"/>
              <w:rPr>
                <w:rFonts w:ascii="Calibri" w:hAnsi="Calibri"/>
              </w:rPr>
            </w:pPr>
            <w:r w:rsidRPr="0075478C">
              <w:rPr>
                <w:rFonts w:ascii="Calibri" w:hAnsi="Calibri" w:cs="Tahoma"/>
              </w:rPr>
              <w:t>Prvi-izmenično</w:t>
            </w:r>
          </w:p>
        </w:tc>
      </w:tr>
      <w:tr w:rsidR="002C7858" w:rsidRPr="0075478C" w14:paraId="2CBB02CF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045CD35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1.</w:t>
            </w:r>
          </w:p>
        </w:tc>
        <w:tc>
          <w:tcPr>
            <w:tcW w:w="1112" w:type="dxa"/>
            <w:shd w:val="clear" w:color="auto" w:fill="auto"/>
          </w:tcPr>
          <w:p w14:paraId="50DE460A" w14:textId="12F17476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7A31DB06" w14:textId="24DC5BAB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5AC7CDF" w14:textId="33347876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53F756B" w14:textId="7733A62C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E884DC2" w14:textId="6AD268B8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1E1BD4AF" w14:textId="4AFE9F86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398513C3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6792BF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2.</w:t>
            </w:r>
          </w:p>
        </w:tc>
        <w:tc>
          <w:tcPr>
            <w:tcW w:w="1112" w:type="dxa"/>
            <w:shd w:val="clear" w:color="auto" w:fill="auto"/>
          </w:tcPr>
          <w:p w14:paraId="2975712B" w14:textId="59BB95D6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98358EA" w14:textId="45FDAF7E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5EF6B7C3" w14:textId="7BF6C162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9F49ADE" w14:textId="0FFEB18E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7E6071E" w14:textId="2954F3B8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4EAC0D3F" w14:textId="6C71A65D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08757558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4153EC9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3.</w:t>
            </w:r>
          </w:p>
        </w:tc>
        <w:tc>
          <w:tcPr>
            <w:tcW w:w="1112" w:type="dxa"/>
            <w:shd w:val="clear" w:color="auto" w:fill="auto"/>
          </w:tcPr>
          <w:p w14:paraId="4BA75084" w14:textId="561A344D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6CC8A99F" w14:textId="544B7EB8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9203883" w14:textId="6912B3C0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424EE42" w14:textId="02A8F569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7D50655" w14:textId="4A0C65FD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60D918" w14:textId="2CCA050D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285D150C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D235BC1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4.</w:t>
            </w:r>
          </w:p>
        </w:tc>
        <w:tc>
          <w:tcPr>
            <w:tcW w:w="1112" w:type="dxa"/>
            <w:shd w:val="clear" w:color="auto" w:fill="auto"/>
          </w:tcPr>
          <w:p w14:paraId="7083CA16" w14:textId="29ACB66E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0AEC9911" w14:textId="52FD4191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B8EA62" w14:textId="3D1DDCDA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1E0476D6" w14:textId="69DF84AB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C4FC34A" w14:textId="54BA26FD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0B03B5AB" w14:textId="53802765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C7858" w:rsidRPr="0075478C" w14:paraId="1C543370" w14:textId="77777777" w:rsidTr="008838AF">
        <w:trPr>
          <w:trHeight w:val="283"/>
        </w:trPr>
        <w:tc>
          <w:tcPr>
            <w:tcW w:w="468" w:type="dxa"/>
            <w:shd w:val="clear" w:color="auto" w:fill="auto"/>
          </w:tcPr>
          <w:p w14:paraId="15FD427B" w14:textId="77777777" w:rsidR="002C7858" w:rsidRPr="0075478C" w:rsidRDefault="002C7858" w:rsidP="008838AF">
            <w:pPr>
              <w:jc w:val="center"/>
              <w:rPr>
                <w:rFonts w:ascii="Calibri" w:hAnsi="Calibri" w:cs="Tahoma"/>
                <w:sz w:val="18"/>
                <w:szCs w:val="18"/>
              </w:rPr>
            </w:pPr>
            <w:r w:rsidRPr="0075478C">
              <w:rPr>
                <w:rFonts w:ascii="Calibri" w:hAnsi="Calibri" w:cs="Tahoma"/>
                <w:sz w:val="18"/>
                <w:szCs w:val="18"/>
              </w:rPr>
              <w:t>5.</w:t>
            </w:r>
          </w:p>
        </w:tc>
        <w:tc>
          <w:tcPr>
            <w:tcW w:w="1112" w:type="dxa"/>
            <w:shd w:val="clear" w:color="auto" w:fill="auto"/>
          </w:tcPr>
          <w:p w14:paraId="2FEC2959" w14:textId="63C0DFAF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128" w:type="dxa"/>
            <w:shd w:val="clear" w:color="auto" w:fill="auto"/>
          </w:tcPr>
          <w:p w14:paraId="11FB0BCF" w14:textId="617CC0C7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700BAD2" w14:textId="33882921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20BF417" w14:textId="25746366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3F9FDC1D" w14:textId="52FAC2BA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290" w:type="dxa"/>
            <w:shd w:val="clear" w:color="auto" w:fill="auto"/>
          </w:tcPr>
          <w:p w14:paraId="72CC227E" w14:textId="0A8B540B" w:rsidR="002C7858" w:rsidRDefault="002C7858">
            <w:r w:rsidRPr="008A3EC9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8A3EC9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8A3EC9">
              <w:rPr>
                <w:rFonts w:ascii="Calibri" w:hAnsi="Calibri" w:cs="Calibri"/>
                <w:sz w:val="22"/>
                <w:szCs w:val="22"/>
              </w:rPr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8A3EC9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546064F" w14:textId="77777777" w:rsidR="006D6D32" w:rsidRPr="0075478C" w:rsidRDefault="006D6D32" w:rsidP="006D6D32">
      <w:pPr>
        <w:rPr>
          <w:rFonts w:ascii="Calibri" w:hAnsi="Calibri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0"/>
        <w:gridCol w:w="3728"/>
      </w:tblGrid>
      <w:tr w:rsidR="006D6D32" w:rsidRPr="0075478C" w14:paraId="212743F0" w14:textId="77777777" w:rsidTr="008838AF">
        <w:trPr>
          <w:trHeight w:val="454"/>
        </w:trPr>
        <w:tc>
          <w:tcPr>
            <w:tcW w:w="6870" w:type="dxa"/>
            <w:shd w:val="clear" w:color="auto" w:fill="auto"/>
            <w:vAlign w:val="center"/>
          </w:tcPr>
          <w:p w14:paraId="4A6CEE7F" w14:textId="77777777" w:rsidR="006D6D32" w:rsidRPr="00D04E8A" w:rsidRDefault="006D6D32" w:rsidP="008838AF">
            <w:pPr>
              <w:rPr>
                <w:rFonts w:ascii="Calibri" w:hAnsi="Calibri"/>
              </w:rPr>
            </w:pPr>
            <w:r w:rsidRPr="00D04E8A">
              <w:rPr>
                <w:rFonts w:ascii="Calibri" w:hAnsi="Calibri"/>
              </w:rPr>
              <w:t>Najtežja smer, ki sem jo v zadnjem letu dni preplezal v plezališču, je imela oceno:</w:t>
            </w:r>
          </w:p>
        </w:tc>
        <w:tc>
          <w:tcPr>
            <w:tcW w:w="3728" w:type="dxa"/>
            <w:shd w:val="clear" w:color="auto" w:fill="E0E0E0"/>
            <w:vAlign w:val="center"/>
          </w:tcPr>
          <w:p w14:paraId="50066A42" w14:textId="62EE25DE" w:rsidR="006D6D32" w:rsidRPr="0075478C" w:rsidRDefault="002C7858" w:rsidP="008838A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A661F7B" w14:textId="77777777" w:rsidR="00580BA1" w:rsidRDefault="00580BA1" w:rsidP="00377DC6">
      <w:pPr>
        <w:jc w:val="both"/>
        <w:rPr>
          <w:rFonts w:ascii="Calibri" w:hAnsi="Calibri" w:cs="Calibri"/>
          <w:sz w:val="14"/>
          <w:szCs w:val="16"/>
        </w:rPr>
      </w:pPr>
    </w:p>
    <w:p w14:paraId="3AD2B4F5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p w14:paraId="4074FDD6" w14:textId="77777777" w:rsidR="00476DD6" w:rsidRDefault="00476DD6" w:rsidP="00377DC6">
      <w:pPr>
        <w:jc w:val="both"/>
        <w:rPr>
          <w:rFonts w:ascii="Calibri" w:hAnsi="Calibri" w:cs="Calibri"/>
          <w:sz w:val="14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042363C0" w14:textId="77777777" w:rsidTr="00DA3333">
        <w:tc>
          <w:tcPr>
            <w:tcW w:w="7196" w:type="dxa"/>
            <w:shd w:val="clear" w:color="auto" w:fill="auto"/>
          </w:tcPr>
          <w:p w14:paraId="30B80F53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kandidat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0309DD3" w14:textId="6D193AA6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CB663C9" w14:textId="77777777" w:rsidR="006221E0" w:rsidRDefault="006221E0" w:rsidP="001D582D">
      <w:pPr>
        <w:jc w:val="center"/>
        <w:rPr>
          <w:rFonts w:ascii="Calibri" w:hAnsi="Calibri" w:cs="Calibri"/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3410"/>
      </w:tblGrid>
      <w:tr w:rsidR="004B10B9" w14:paraId="41BCBB13" w14:textId="77777777" w:rsidTr="00DA3333">
        <w:tc>
          <w:tcPr>
            <w:tcW w:w="7196" w:type="dxa"/>
            <w:shd w:val="clear" w:color="auto" w:fill="auto"/>
          </w:tcPr>
          <w:p w14:paraId="5C1F0835" w14:textId="77777777" w:rsidR="004B10B9" w:rsidRPr="0075478C" w:rsidRDefault="004B10B9" w:rsidP="00DA3333">
            <w:pPr>
              <w:jc w:val="right"/>
              <w:rPr>
                <w:rFonts w:ascii="Calibri" w:hAnsi="Calibri" w:cs="Calibri"/>
              </w:rPr>
            </w:pPr>
            <w:r w:rsidRPr="0075478C">
              <w:rPr>
                <w:rFonts w:ascii="Calibri" w:hAnsi="Calibri" w:cs="Calibri"/>
                <w:sz w:val="24"/>
              </w:rPr>
              <w:t>Podpis</w:t>
            </w:r>
            <w:r w:rsidRPr="0075478C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načelnika/predsednika odseka oz. kluba</w:t>
            </w:r>
            <w:r w:rsidRPr="0075478C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/>
          </w:tcPr>
          <w:p w14:paraId="2D8AD290" w14:textId="22C0D9A3" w:rsidR="004B10B9" w:rsidRPr="0075478C" w:rsidRDefault="004B10B9" w:rsidP="00DA33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0619CCD" w14:textId="77777777" w:rsidR="006D6D32" w:rsidRPr="0075478C" w:rsidRDefault="006D6D32" w:rsidP="001D582D">
      <w:pPr>
        <w:jc w:val="center"/>
        <w:rPr>
          <w:rFonts w:ascii="Calibri" w:hAnsi="Calibri" w:cs="Calibri"/>
          <w:b/>
          <w:sz w:val="28"/>
        </w:rPr>
      </w:pPr>
    </w:p>
    <w:p w14:paraId="3BC9103B" w14:textId="77777777" w:rsidR="0075478C" w:rsidRDefault="0075478C" w:rsidP="00A81DBC">
      <w:pPr>
        <w:rPr>
          <w:rFonts w:ascii="Calibri" w:hAnsi="Calibri"/>
        </w:rPr>
      </w:pPr>
    </w:p>
    <w:p w14:paraId="2B808446" w14:textId="77777777" w:rsidR="00D04E8A" w:rsidRDefault="00D04E8A" w:rsidP="00A81DBC">
      <w:pPr>
        <w:rPr>
          <w:rFonts w:ascii="Calibri" w:hAnsi="Calibri"/>
        </w:rPr>
      </w:pPr>
    </w:p>
    <w:p w14:paraId="7C5F3550" w14:textId="77777777" w:rsidR="00D04E8A" w:rsidRDefault="00D04E8A" w:rsidP="00A81DBC">
      <w:pPr>
        <w:rPr>
          <w:rFonts w:ascii="Calibri" w:hAnsi="Calibri"/>
        </w:rPr>
      </w:pPr>
    </w:p>
    <w:p w14:paraId="6B8D2DA1" w14:textId="77777777" w:rsidR="00D04E8A" w:rsidRPr="0075478C" w:rsidRDefault="00D04E8A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D6D32" w:rsidRPr="0075478C" w14:paraId="3661B07C" w14:textId="77777777" w:rsidTr="008838AF">
        <w:tc>
          <w:tcPr>
            <w:tcW w:w="10490" w:type="dxa"/>
            <w:shd w:val="clear" w:color="auto" w:fill="D3DFEE"/>
          </w:tcPr>
          <w:p w14:paraId="221C652A" w14:textId="77777777" w:rsidR="006D6D32" w:rsidRPr="0075478C" w:rsidRDefault="006D6D32" w:rsidP="008838AF">
            <w:pPr>
              <w:jc w:val="center"/>
              <w:rPr>
                <w:rFonts w:ascii="Calibri" w:hAnsi="Calibri"/>
                <w:b/>
                <w:color w:val="365F91"/>
                <w:sz w:val="26"/>
              </w:rPr>
            </w:pPr>
            <w:r w:rsidRPr="0075478C">
              <w:rPr>
                <w:rFonts w:ascii="Calibri" w:hAnsi="Calibri"/>
                <w:b/>
                <w:color w:val="365F91"/>
                <w:sz w:val="26"/>
              </w:rPr>
              <w:t>KOMISIJA ZA ALPINIZEM PRI PLANINSKI ZVEZI SLOVENIJE</w:t>
            </w:r>
          </w:p>
        </w:tc>
      </w:tr>
    </w:tbl>
    <w:p w14:paraId="5CBC4FAD" w14:textId="77777777" w:rsidR="006D6D32" w:rsidRPr="0075478C" w:rsidRDefault="006D6D32" w:rsidP="006D6D32">
      <w:pPr>
        <w:rPr>
          <w:rFonts w:ascii="Calibri" w:hAnsi="Calibri"/>
        </w:rPr>
      </w:pPr>
    </w:p>
    <w:p w14:paraId="3F497664" w14:textId="77777777" w:rsidR="006D6D32" w:rsidRPr="0075478C" w:rsidRDefault="006D6D32" w:rsidP="006D6D32">
      <w:pPr>
        <w:rPr>
          <w:rFonts w:ascii="Calibri" w:hAnsi="Calibri"/>
        </w:rPr>
      </w:pPr>
    </w:p>
    <w:p w14:paraId="004FAC4E" w14:textId="77777777" w:rsidR="0075478C" w:rsidRDefault="0075478C" w:rsidP="00A81DBC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 w:firstRow="1" w:lastRow="1" w:firstColumn="1" w:lastColumn="1" w:noHBand="0" w:noVBand="0"/>
      </w:tblPr>
      <w:tblGrid>
        <w:gridCol w:w="10598"/>
      </w:tblGrid>
      <w:tr w:rsidR="00A81DBC" w:rsidRPr="0075478C" w14:paraId="46915F50" w14:textId="77777777" w:rsidTr="0075478C">
        <w:tc>
          <w:tcPr>
            <w:tcW w:w="10598" w:type="dxa"/>
            <w:shd w:val="clear" w:color="auto" w:fill="4F81BD"/>
          </w:tcPr>
          <w:p w14:paraId="0B91D4E0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  <w:r w:rsidRPr="0075478C">
              <w:rPr>
                <w:rFonts w:ascii="Calibri" w:hAnsi="Calibri"/>
                <w:bCs/>
                <w:color w:val="FFFFFF"/>
              </w:rPr>
              <w:t>IZJAVA:</w:t>
            </w:r>
          </w:p>
          <w:p w14:paraId="74A0531D" w14:textId="77777777" w:rsidR="00A81DBC" w:rsidRPr="0075478C" w:rsidRDefault="00A81DBC" w:rsidP="0075478C">
            <w:pPr>
              <w:jc w:val="center"/>
              <w:rPr>
                <w:rFonts w:ascii="Calibri" w:hAnsi="Calibri"/>
                <w:bCs/>
                <w:color w:val="FFFFFF"/>
              </w:rPr>
            </w:pPr>
          </w:p>
          <w:p w14:paraId="45A18187" w14:textId="77777777" w:rsidR="00A81DB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  <w:u w:val="single"/>
              </w:rPr>
            </w:pP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Spodaj podpis</w:t>
            </w:r>
            <w:r w:rsidR="006D6D32">
              <w:rPr>
                <w:rFonts w:ascii="Calibri" w:hAnsi="Calibri"/>
                <w:b/>
                <w:bCs/>
                <w:color w:val="FFFFFF"/>
                <w:u w:val="single"/>
              </w:rPr>
              <w:t xml:space="preserve">ani izjavljam, da sem član PZS </w:t>
            </w:r>
            <w:r w:rsidRPr="00D04E8A">
              <w:rPr>
                <w:rFonts w:ascii="Calibri" w:hAnsi="Calibri"/>
                <w:b/>
                <w:bCs/>
                <w:color w:val="FFFFFF"/>
                <w:u w:val="single"/>
              </w:rPr>
              <w:t>in da so vsi podatki v prijavi resnični</w:t>
            </w:r>
            <w:r>
              <w:rPr>
                <w:rFonts w:ascii="Calibri" w:hAnsi="Calibri"/>
                <w:b/>
                <w:bCs/>
                <w:color w:val="FFFFFF"/>
                <w:u w:val="single"/>
              </w:rPr>
              <w:t>!</w:t>
            </w:r>
          </w:p>
          <w:p w14:paraId="5FF2E84A" w14:textId="77777777" w:rsidR="00D04E8A" w:rsidRPr="0075478C" w:rsidRDefault="00D04E8A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</w:p>
          <w:p w14:paraId="04C64D55" w14:textId="77777777" w:rsidR="00A81DBC" w:rsidRPr="0075478C" w:rsidRDefault="00A81DBC" w:rsidP="0075478C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75478C">
              <w:rPr>
                <w:rFonts w:ascii="Calibri" w:hAnsi="Calibri"/>
                <w:b/>
                <w:bCs/>
                <w:color w:val="FFFFFF"/>
              </w:rPr>
              <w:t>Dovoljujem zbiranje, hranjenje in uporabo podatkov za potrebe PZS v skladu z Zakonom o varovanju osebnih podatkov.</w:t>
            </w:r>
          </w:p>
        </w:tc>
      </w:tr>
    </w:tbl>
    <w:p w14:paraId="52026B0F" w14:textId="77777777" w:rsidR="00A81DBC" w:rsidRPr="0075478C" w:rsidRDefault="00A81DBC" w:rsidP="00A81DBC">
      <w:pPr>
        <w:rPr>
          <w:rFonts w:ascii="Calibri" w:hAnsi="Calibri"/>
          <w:b/>
        </w:rPr>
      </w:pPr>
    </w:p>
    <w:p w14:paraId="41D206F9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A81DBC" w:rsidRPr="0075478C" w14:paraId="4CAC4CCA" w14:textId="77777777" w:rsidTr="0075478C">
        <w:tc>
          <w:tcPr>
            <w:tcW w:w="1499" w:type="dxa"/>
            <w:shd w:val="clear" w:color="auto" w:fill="auto"/>
          </w:tcPr>
          <w:p w14:paraId="31626735" w14:textId="77777777" w:rsidR="00A81DBC" w:rsidRPr="0075478C" w:rsidRDefault="00A81DBC" w:rsidP="00A81DBC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271E338C" w14:textId="0AC9DB90" w:rsidR="00A81DBC" w:rsidRPr="00D04E8A" w:rsidRDefault="002C7858" w:rsidP="00A81DB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090AAD70" w14:textId="77777777" w:rsidR="00A81DBC" w:rsidRPr="0075478C" w:rsidRDefault="00A81DBC" w:rsidP="00A81DB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A81DBC" w:rsidRPr="0075478C" w14:paraId="02C8C67C" w14:textId="77777777" w:rsidTr="0075478C">
        <w:tc>
          <w:tcPr>
            <w:tcW w:w="1807" w:type="dxa"/>
            <w:shd w:val="clear" w:color="auto" w:fill="auto"/>
          </w:tcPr>
          <w:p w14:paraId="79AC632C" w14:textId="77777777" w:rsidR="00A81DBC" w:rsidRPr="0075478C" w:rsidRDefault="00A81DB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656585BE" w14:textId="721E0C00" w:rsidR="00A81DBC" w:rsidRPr="00D04E8A" w:rsidRDefault="002C7858" w:rsidP="006B6902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B732B35" w14:textId="77777777" w:rsidR="00A81DBC" w:rsidRPr="0075478C" w:rsidRDefault="00A81DBC" w:rsidP="00A81DBC">
      <w:pPr>
        <w:rPr>
          <w:rFonts w:ascii="Calibri" w:hAnsi="Calibri"/>
          <w:b/>
        </w:rPr>
      </w:pPr>
    </w:p>
    <w:p w14:paraId="3C4D77E2" w14:textId="77777777" w:rsidR="0075478C" w:rsidRPr="0075478C" w:rsidRDefault="0075478C">
      <w:pPr>
        <w:spacing w:after="200" w:line="276" w:lineRule="auto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6D32" w:rsidRPr="008838AF" w14:paraId="3BE725E6" w14:textId="77777777" w:rsidTr="008838AF">
        <w:tc>
          <w:tcPr>
            <w:tcW w:w="10606" w:type="dxa"/>
            <w:shd w:val="clear" w:color="auto" w:fill="auto"/>
          </w:tcPr>
          <w:p w14:paraId="02FCEB9A" w14:textId="77777777" w:rsidR="006D6D32" w:rsidRPr="008838AF" w:rsidRDefault="0024343C" w:rsidP="00A81DBC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pict w14:anchorId="43D93EC9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</w:tc>
      </w:tr>
    </w:tbl>
    <w:p w14:paraId="2DA5AFD1" w14:textId="77777777" w:rsidR="00A81DBC" w:rsidRPr="0075478C" w:rsidRDefault="00A81DBC" w:rsidP="00A81DBC">
      <w:pPr>
        <w:rPr>
          <w:rFonts w:ascii="Calibri" w:hAnsi="Calibri"/>
        </w:rPr>
      </w:pPr>
    </w:p>
    <w:p w14:paraId="4856A570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F15A296" w14:textId="77777777" w:rsidR="006D6D32" w:rsidRDefault="006D6D32" w:rsidP="0075478C">
      <w:pPr>
        <w:rPr>
          <w:rFonts w:ascii="Calibri" w:hAnsi="Calibri"/>
          <w:b/>
          <w:sz w:val="24"/>
          <w:szCs w:val="32"/>
        </w:rPr>
      </w:pPr>
    </w:p>
    <w:p w14:paraId="3C0B39B9" w14:textId="77777777" w:rsidR="00A81DBC" w:rsidRPr="0075478C" w:rsidRDefault="00A81DBC" w:rsidP="0075478C">
      <w:pPr>
        <w:rPr>
          <w:rFonts w:ascii="Calibri" w:hAnsi="Calibri"/>
          <w:b/>
          <w:sz w:val="24"/>
          <w:szCs w:val="32"/>
        </w:rPr>
      </w:pPr>
      <w:r w:rsidRPr="0075478C">
        <w:rPr>
          <w:rFonts w:ascii="Calibri" w:hAnsi="Calibri"/>
          <w:b/>
          <w:sz w:val="24"/>
          <w:szCs w:val="32"/>
        </w:rPr>
        <w:t>IZJAVA O PRIMERNEM ZDRAVSTVENEM STANJU</w:t>
      </w:r>
      <w:r w:rsidR="0075478C" w:rsidRPr="0075478C">
        <w:rPr>
          <w:rFonts w:ascii="Calibri" w:hAnsi="Calibri"/>
          <w:b/>
          <w:sz w:val="24"/>
          <w:szCs w:val="32"/>
        </w:rPr>
        <w:t xml:space="preserve"> - </w:t>
      </w:r>
      <w:r w:rsidRPr="0075478C">
        <w:rPr>
          <w:rFonts w:ascii="Calibri" w:hAnsi="Calibri"/>
          <w:sz w:val="24"/>
          <w:szCs w:val="32"/>
        </w:rPr>
        <w:t xml:space="preserve">kandidata </w:t>
      </w:r>
      <w:r w:rsidR="006D6D32">
        <w:rPr>
          <w:rFonts w:ascii="Calibri" w:hAnsi="Calibri"/>
          <w:sz w:val="24"/>
          <w:szCs w:val="32"/>
        </w:rPr>
        <w:t>prijavljenega na alpinistični tečaj</w:t>
      </w:r>
    </w:p>
    <w:p w14:paraId="15B230E5" w14:textId="77777777" w:rsidR="00A81DBC" w:rsidRPr="0075478C" w:rsidRDefault="00A81DBC" w:rsidP="0075478C">
      <w:pPr>
        <w:rPr>
          <w:rFonts w:ascii="Calibri" w:hAnsi="Calibri"/>
          <w:sz w:val="16"/>
        </w:rPr>
      </w:pPr>
    </w:p>
    <w:p w14:paraId="700A8DFE" w14:textId="77777777" w:rsidR="00A81DBC" w:rsidRPr="0075478C" w:rsidRDefault="00A81DBC" w:rsidP="0075478C">
      <w:pPr>
        <w:rPr>
          <w:rFonts w:ascii="Calibri" w:hAnsi="Calibri"/>
          <w:sz w:val="16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3087"/>
        <w:gridCol w:w="7511"/>
      </w:tblGrid>
      <w:tr w:rsidR="0075478C" w:rsidRPr="0075478C" w14:paraId="3939FF7A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5FF62A14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Spodaj podpisani (ime in priimek):</w:t>
            </w:r>
          </w:p>
        </w:tc>
        <w:tc>
          <w:tcPr>
            <w:tcW w:w="75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9352F" w14:textId="16332BD1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75478C" w:rsidRPr="0075478C" w14:paraId="01528974" w14:textId="77777777" w:rsidTr="0075478C">
        <w:trPr>
          <w:trHeight w:val="454"/>
        </w:trPr>
        <w:tc>
          <w:tcPr>
            <w:tcW w:w="3087" w:type="dxa"/>
            <w:shd w:val="clear" w:color="auto" w:fill="auto"/>
            <w:vAlign w:val="bottom"/>
          </w:tcPr>
          <w:p w14:paraId="010AB608" w14:textId="77777777" w:rsidR="0075478C" w:rsidRPr="0075478C" w:rsidRDefault="0075478C" w:rsidP="0075478C">
            <w:pPr>
              <w:jc w:val="right"/>
              <w:rPr>
                <w:rFonts w:ascii="Calibri" w:hAnsi="Calibri"/>
              </w:rPr>
            </w:pPr>
            <w:r w:rsidRPr="0075478C">
              <w:rPr>
                <w:rFonts w:ascii="Calibri" w:hAnsi="Calibri"/>
              </w:rPr>
              <w:t>Rojen:</w:t>
            </w:r>
          </w:p>
        </w:tc>
        <w:tc>
          <w:tcPr>
            <w:tcW w:w="7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F5F8B2" w14:textId="4EFFDB5A" w:rsidR="0075478C" w:rsidRPr="0075478C" w:rsidRDefault="002C7858" w:rsidP="0075478C">
            <w:pPr>
              <w:rPr>
                <w:rFonts w:ascii="Calibri" w:hAnsi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66FDC60" w14:textId="77777777" w:rsidR="00A81DBC" w:rsidRPr="0075478C" w:rsidRDefault="00A81DBC" w:rsidP="00A81DBC">
      <w:pPr>
        <w:rPr>
          <w:rFonts w:ascii="Calibri" w:hAnsi="Calibri"/>
        </w:rPr>
      </w:pPr>
    </w:p>
    <w:p w14:paraId="1C663E09" w14:textId="77777777" w:rsidR="00A81DBC" w:rsidRPr="0075478C" w:rsidRDefault="00A81DBC" w:rsidP="00A81DBC">
      <w:pPr>
        <w:rPr>
          <w:rFonts w:ascii="Calibri" w:hAnsi="Calibri"/>
        </w:rPr>
      </w:pPr>
    </w:p>
    <w:p w14:paraId="19669CDD" w14:textId="77777777" w:rsidR="00A81DBC" w:rsidRPr="0075478C" w:rsidRDefault="006E52D5" w:rsidP="00A81DBC">
      <w:pPr>
        <w:jc w:val="both"/>
        <w:rPr>
          <w:rFonts w:ascii="Calibri" w:hAnsi="Calibri"/>
        </w:rPr>
      </w:pPr>
      <w:r w:rsidRPr="006E52D5">
        <w:rPr>
          <w:rFonts w:ascii="Calibri" w:hAnsi="Calibri"/>
        </w:rPr>
        <w:t xml:space="preserve">izjavljam, da sem fizično in psihično popolnoma zdrav in v tem smislu v polni meri sposoben opravljati </w:t>
      </w:r>
      <w:r>
        <w:rPr>
          <w:rFonts w:ascii="Calibri" w:hAnsi="Calibri"/>
        </w:rPr>
        <w:t>vse vrste alpinističnih vzponov!</w:t>
      </w:r>
    </w:p>
    <w:p w14:paraId="109C899A" w14:textId="77777777" w:rsidR="00A81DBC" w:rsidRPr="0075478C" w:rsidRDefault="00A81DBC" w:rsidP="00A81DBC">
      <w:pPr>
        <w:rPr>
          <w:rFonts w:ascii="Calibri" w:hAnsi="Calibri"/>
        </w:rPr>
      </w:pPr>
    </w:p>
    <w:p w14:paraId="60579F14" w14:textId="77777777" w:rsidR="00A81DBC" w:rsidRPr="0075478C" w:rsidRDefault="00A81DBC" w:rsidP="00A81DBC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9"/>
        <w:gridCol w:w="3712"/>
      </w:tblGrid>
      <w:tr w:rsidR="0075478C" w:rsidRPr="0075478C" w14:paraId="1FD55C33" w14:textId="77777777" w:rsidTr="0075478C">
        <w:tc>
          <w:tcPr>
            <w:tcW w:w="1499" w:type="dxa"/>
            <w:shd w:val="clear" w:color="auto" w:fill="auto"/>
          </w:tcPr>
          <w:p w14:paraId="1C7E9CB5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Datum in kraj: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14:paraId="404E8872" w14:textId="308C41F7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73EE1C0" w14:textId="77777777" w:rsidR="0075478C" w:rsidRPr="0075478C" w:rsidRDefault="0075478C" w:rsidP="0075478C">
      <w:pPr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7"/>
        <w:gridCol w:w="3370"/>
      </w:tblGrid>
      <w:tr w:rsidR="0075478C" w:rsidRPr="0075478C" w14:paraId="49B3381E" w14:textId="77777777" w:rsidTr="0075478C">
        <w:tc>
          <w:tcPr>
            <w:tcW w:w="1807" w:type="dxa"/>
            <w:shd w:val="clear" w:color="auto" w:fill="auto"/>
          </w:tcPr>
          <w:p w14:paraId="226758B2" w14:textId="77777777" w:rsidR="0075478C" w:rsidRPr="0075478C" w:rsidRDefault="0075478C" w:rsidP="006B6902">
            <w:pPr>
              <w:rPr>
                <w:rFonts w:ascii="Calibri" w:hAnsi="Calibri"/>
                <w:b/>
              </w:rPr>
            </w:pPr>
            <w:r w:rsidRPr="0075478C">
              <w:rPr>
                <w:rFonts w:ascii="Calibri" w:hAnsi="Calibri"/>
                <w:b/>
              </w:rPr>
              <w:t>Podpis kandidata:</w:t>
            </w:r>
          </w:p>
        </w:tc>
        <w:tc>
          <w:tcPr>
            <w:tcW w:w="3370" w:type="dxa"/>
            <w:tcBorders>
              <w:bottom w:val="single" w:sz="4" w:space="0" w:color="auto"/>
            </w:tcBorders>
            <w:shd w:val="clear" w:color="auto" w:fill="auto"/>
          </w:tcPr>
          <w:p w14:paraId="71C26540" w14:textId="0883CEBF" w:rsidR="0075478C" w:rsidRPr="0075478C" w:rsidRDefault="002C7858" w:rsidP="006B6902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1485B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B7CB814" w14:textId="77777777" w:rsidR="00A81DBC" w:rsidRPr="0075478C" w:rsidRDefault="00A81DBC" w:rsidP="00A81DBC">
      <w:pPr>
        <w:rPr>
          <w:rFonts w:ascii="Calibri" w:hAnsi="Calibri"/>
        </w:rPr>
      </w:pPr>
    </w:p>
    <w:p w14:paraId="7AAEC7A8" w14:textId="77777777" w:rsidR="00A81DBC" w:rsidRPr="0075478C" w:rsidRDefault="00A81DBC" w:rsidP="00A81DBC">
      <w:pPr>
        <w:rPr>
          <w:rFonts w:ascii="Calibri" w:hAnsi="Calibri"/>
        </w:rPr>
      </w:pPr>
    </w:p>
    <w:p w14:paraId="1E2E638E" w14:textId="77777777" w:rsidR="00A81DBC" w:rsidRPr="0075478C" w:rsidRDefault="00A81DBC" w:rsidP="00A81DBC">
      <w:pPr>
        <w:rPr>
          <w:rFonts w:ascii="Calibri" w:hAnsi="Calibri"/>
        </w:rPr>
      </w:pPr>
    </w:p>
    <w:p w14:paraId="3862DD86" w14:textId="77777777" w:rsidR="006F3DF2" w:rsidRPr="0075478C" w:rsidRDefault="006F3DF2" w:rsidP="009179A5">
      <w:pPr>
        <w:rPr>
          <w:rFonts w:ascii="Calibri" w:hAnsi="Calibri" w:cs="Calibri"/>
        </w:rPr>
      </w:pPr>
    </w:p>
    <w:sectPr w:rsidR="006F3DF2" w:rsidRPr="0075478C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DA51" w14:textId="77777777" w:rsidR="0024343C" w:rsidRDefault="0024343C" w:rsidP="00C94304">
      <w:r>
        <w:separator/>
      </w:r>
    </w:p>
  </w:endnote>
  <w:endnote w:type="continuationSeparator" w:id="0">
    <w:p w14:paraId="4DEE8B60" w14:textId="77777777" w:rsidR="0024343C" w:rsidRDefault="0024343C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B9C9" w14:textId="77777777" w:rsidR="00476DD6" w:rsidRPr="0075478C" w:rsidRDefault="00476DD6" w:rsidP="00476DD6">
    <w:pPr>
      <w:jc w:val="both"/>
      <w:rPr>
        <w:rFonts w:ascii="Calibri" w:hAnsi="Calibri" w:cs="Calibri"/>
        <w:sz w:val="14"/>
        <w:szCs w:val="16"/>
      </w:rPr>
    </w:pPr>
    <w:r w:rsidRPr="0075478C">
      <w:rPr>
        <w:rFonts w:ascii="Calibri" w:hAnsi="Calibri" w:cs="Calibri"/>
        <w:sz w:val="14"/>
        <w:szCs w:val="16"/>
      </w:rPr>
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</w:r>
  </w:p>
  <w:p w14:paraId="3C794264" w14:textId="77777777" w:rsidR="00476DD6" w:rsidRDefault="00476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9B20" w14:textId="77777777" w:rsidR="0024343C" w:rsidRDefault="0024343C" w:rsidP="00C94304">
      <w:r>
        <w:separator/>
      </w:r>
    </w:p>
  </w:footnote>
  <w:footnote w:type="continuationSeparator" w:id="0">
    <w:p w14:paraId="4C8AF4DC" w14:textId="77777777" w:rsidR="0024343C" w:rsidRDefault="0024343C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F0B7" w14:textId="41801754" w:rsidR="00EE52AE" w:rsidRDefault="00E32437" w:rsidP="00ED7ACF">
    <w:pPr>
      <w:pStyle w:val="Header"/>
      <w:jc w:val="center"/>
    </w:pPr>
    <w:r>
      <w:rPr>
        <w:noProof/>
      </w:rPr>
      <w:drawing>
        <wp:inline distT="0" distB="0" distL="0" distR="0" wp14:anchorId="6A0BD624" wp14:editId="6323211B">
          <wp:extent cx="6114286" cy="1200000"/>
          <wp:effectExtent l="0" t="0" r="127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286" cy="12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B4707B" w14:textId="77777777" w:rsidR="00EE52AE" w:rsidRDefault="00EE5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573155">
    <w:abstractNumId w:val="2"/>
  </w:num>
  <w:num w:numId="2" w16cid:durableId="1758164721">
    <w:abstractNumId w:val="0"/>
  </w:num>
  <w:num w:numId="3" w16cid:durableId="122402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DF2"/>
    <w:rsid w:val="00026130"/>
    <w:rsid w:val="0008260F"/>
    <w:rsid w:val="00083FF2"/>
    <w:rsid w:val="00131178"/>
    <w:rsid w:val="001313F7"/>
    <w:rsid w:val="001474C4"/>
    <w:rsid w:val="00172931"/>
    <w:rsid w:val="001B6D22"/>
    <w:rsid w:val="001D0916"/>
    <w:rsid w:val="001D582D"/>
    <w:rsid w:val="00207A7F"/>
    <w:rsid w:val="0024343C"/>
    <w:rsid w:val="002A34EB"/>
    <w:rsid w:val="002A58D8"/>
    <w:rsid w:val="002C7858"/>
    <w:rsid w:val="002F0435"/>
    <w:rsid w:val="00321C9F"/>
    <w:rsid w:val="00355A78"/>
    <w:rsid w:val="003631E4"/>
    <w:rsid w:val="00377DC6"/>
    <w:rsid w:val="003C770C"/>
    <w:rsid w:val="003E5355"/>
    <w:rsid w:val="00401131"/>
    <w:rsid w:val="00476DD6"/>
    <w:rsid w:val="00496AF4"/>
    <w:rsid w:val="00496DC0"/>
    <w:rsid w:val="004B10B9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B6902"/>
    <w:rsid w:val="006D6D32"/>
    <w:rsid w:val="006E52D5"/>
    <w:rsid w:val="006F3DF2"/>
    <w:rsid w:val="0075478C"/>
    <w:rsid w:val="007C0673"/>
    <w:rsid w:val="00840662"/>
    <w:rsid w:val="008838AF"/>
    <w:rsid w:val="008924E7"/>
    <w:rsid w:val="00893BA3"/>
    <w:rsid w:val="008F1006"/>
    <w:rsid w:val="009037D8"/>
    <w:rsid w:val="00911E9E"/>
    <w:rsid w:val="00916EB7"/>
    <w:rsid w:val="009179A5"/>
    <w:rsid w:val="00937E8B"/>
    <w:rsid w:val="00974519"/>
    <w:rsid w:val="009F2879"/>
    <w:rsid w:val="00A03675"/>
    <w:rsid w:val="00A3220E"/>
    <w:rsid w:val="00A65781"/>
    <w:rsid w:val="00A81DBC"/>
    <w:rsid w:val="00B34522"/>
    <w:rsid w:val="00BB1634"/>
    <w:rsid w:val="00BE1B91"/>
    <w:rsid w:val="00C20AC1"/>
    <w:rsid w:val="00C801F8"/>
    <w:rsid w:val="00C94304"/>
    <w:rsid w:val="00D04E8A"/>
    <w:rsid w:val="00D534AB"/>
    <w:rsid w:val="00D5661E"/>
    <w:rsid w:val="00D92099"/>
    <w:rsid w:val="00DB5F30"/>
    <w:rsid w:val="00E22CBF"/>
    <w:rsid w:val="00E32437"/>
    <w:rsid w:val="00E4298D"/>
    <w:rsid w:val="00E509A3"/>
    <w:rsid w:val="00E715FC"/>
    <w:rsid w:val="00E767FA"/>
    <w:rsid w:val="00ED7ACF"/>
    <w:rsid w:val="00EE52AE"/>
    <w:rsid w:val="00F1485B"/>
    <w:rsid w:val="00F514B6"/>
    <w:rsid w:val="00FE38C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32FF5"/>
  <w15:docId w15:val="{6A67FA3F-13E5-448B-98F3-75430F91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B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TableNormal"/>
    <w:rsid w:val="00893BA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uiPriority w:val="99"/>
    <w:semiHidden/>
    <w:unhideWhenUsed/>
    <w:rsid w:val="00377DC6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1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178"/>
  </w:style>
  <w:style w:type="character" w:customStyle="1" w:styleId="CommentTextChar">
    <w:name w:val="Comment Text Char"/>
    <w:link w:val="CommentText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1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table" w:customStyle="1" w:styleId="Svetelseznampoudarek11">
    <w:name w:val="Svetel seznam – poudarek 11"/>
    <w:basedOn w:val="TableNormal"/>
    <w:uiPriority w:val="61"/>
    <w:rsid w:val="00A81D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vetlosenenjepoudarek11">
    <w:name w:val="Svetlo senčenje – poudarek 11"/>
    <w:basedOn w:val="TableNormal"/>
    <w:uiPriority w:val="60"/>
    <w:rsid w:val="007547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7547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547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75478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PlaceholderText">
    <w:name w:val="Placeholder Text"/>
    <w:basedOn w:val="DefaultParagraphFont"/>
    <w:uiPriority w:val="99"/>
    <w:semiHidden/>
    <w:rsid w:val="002C78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3480-D6AB-4301-BC35-26A8637D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jaž Šerkezi</cp:lastModifiedBy>
  <cp:revision>13</cp:revision>
  <cp:lastPrinted>2012-01-26T11:25:00Z</cp:lastPrinted>
  <dcterms:created xsi:type="dcterms:W3CDTF">2015-06-04T05:27:00Z</dcterms:created>
  <dcterms:modified xsi:type="dcterms:W3CDTF">2024-05-24T10:46:00Z</dcterms:modified>
</cp:coreProperties>
</file>